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23 vom 22. März 2002</w:t>
      </w:r>
    </w:p>
    <w:p>
      <w:r>
        <w:t>TI Tribunale d'appello, 2002-03-22, IT</w:t>
      </w:r>
    </w:p>
    <w:p>
      <w:r>
        <w:rPr>
          <w:b/>
        </w:rPr>
        <w:t xml:space="preserve">Quelle: </w:t>
      </w:r>
      <w:r>
        <w:t>https://mcp.opencaselaw.ch/entscheid/ti_gerichte_31.2001.23</w:t>
      </w:r>
    </w:p>
    <w:p>
      <w:r>
        <w:t>FR: TI_GERICHTE 31.2001.23 du 22 mars 2002</w:t>
      </w:r>
    </w:p>
    <w:p>
      <w:r>
        <w:t>IT: TI_GERICHTE 31.2001.23 del 22 marzo 2002</w:t>
      </w:r>
    </w:p>
    <w:p>
      <w:pPr>
        <w:pStyle w:val="Heading2"/>
      </w:pPr>
      <w:r>
        <w:t>Regeste</w:t>
      </w:r>
    </w:p>
    <w:p>
      <w:r>
        <w:t>Sentenza o decisione senza scheda</w:t>
      </w:r>
    </w:p>
    <w:p>
      <w:pPr>
        <w:pStyle w:val="Heading2"/>
      </w:pPr>
      <w:r>
        <w:t>Erwägungen</w:t>
      </w:r>
    </w:p>
    <w:p>
      <w:r>
        <w:rPr>
          <w:b/>
        </w:rPr>
        <w:t>E. 12</w:t>
      </w:r>
    </w:p>
    <w:p>
      <w:r>
        <w:t>marzo 2001 l'UEF di __________ ha informato la Cassa che, allo stadio attuale della procedura, per i creditori di terza Classe non è previsto nessun dividendo. L'UEF ha d'altronde dichiarato che, al termine della procedura fallimentare, non è tuttavia escluso il versamento di un dividendo ai creditori chirografari (cfr. doc. _). Il TFA ha stabilito che il credito risarcitorio della Cassa nasce il giorno in cui il danno è causato (insorgenza del dann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Tuttavia, decisiva per la decorrenza del termine annuo di perenzione ex art 82 OAVS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cfr. DTF 126 V 443).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Nel caso concreto é pur vero che al momento di intimare le decisioni di risarcimento la procedura di fallimento era ancora in corso e che l'ufficiale dell'Ufficio esecuzione e fallimenti non ha potuto escludere l'eventuale versamento di un dividendo. Secondo la giurisprudenza la Cassa non è tuttavia tenuta ad agire nell'istante in cui il danno è sorto. Essa può tuttavia farlo (preventivamente), anche se non dispone di tutti gli elementi da porre a fondamento dell'azione, quindi prima della conoscenza effettiva del danno. In caso di pagamento nell’ambito del fallimento, l’amministrazione dovrà cedere il relativo dividendo (cfr. SVR 2000 AHV Nr. 23, pag. 74; DTF 113 V 180 consid. 3b = RCC 1987 pag. 607. consid. 3b; DTF 116 V 76 consid. 3b con riferimenti = RCC 1990 pag. 417 consid. 3b). Per intentare la causa la Cassa non deve quindi attendere l'inizio della decorrenza del termine annuale di perenzione (cfr. SVR 2000 AHV Nr. 23, pag. 74): " (…) Elle résulte en fait d'une confusion entre les règles définissant le moment de la survenance du dommage en cas d'insolvabilité de l'em­ployeur (cf consid. 3 a) et les principes déterminant le moment de la connaissance du dommage par la caisse, terme à partir duquel court le délai de péremption du droit de de­mander la réparation de ce dommage (cf consid. 3 b). Lors­que, comme en l'espèce, l'employeur est une personne mo­rale, le dommage est réputé survenu au moment de la faillite. A partir de ce moment là, en effet, la caisse lésée ne peut agir que contre les organes de la faillite, lesquels ré­pondent à titre subsidiaire du dommage causé. S'il n'in­combe pas à la caisse d'agir dès le moment de la surve­nance du dommage, parce qu'elle n'a pas en mains tous les éléments permettant de motiver une demande en justice (cf. ATF 118 V 195‑196 consid. 3a‑b et les références), en re­vanche, rien ne l'empêche de le faire (NUSSBAUMER, Les caisses de compensation en tant que parties à une procé­dure de réparation d'un dommage selon l'art. 52 LAVS, RCC 1991 p. 407). Si, à ce moment‑là, l'ampleur du dom­mage ne peut pas être mesuré, ni exactement ni approxi­mativement, parce que le dividende est incertain, la caisse devra, dans sa décision en réparation, ordonner au respon­sable de payer la totalité du montant dont elle a été privée, moyennant une cession de son droit à un dividende éven­tuel (ATF 114 V 82 consid. 3 b, 113 V 183 s. consid. 3 b). Cela étant, une demande de mainlevée des oppositions à une décision en réparation ne peut être rejetée d'emblée au motif que le dividende est encore incertain. (…)" Infine, va rilevato che la cassa di compensazione non può farsi cedere dalla massa dei creditori delle pretese ex art. 260 LEF prima di iniziare una procedura risarcimento danni (cfr. RCC 1983 consid. 8 pag. 477). In queste circostanze la Cassa era pienamente legittimata ad intimare le decisioni di risarcimento danni che ci occupano, senza dover attendere il versamento di un eventuale dividendo. Anzi, l’amministrazione doveva agire tempestivamente, pena la perenzione del suo credito risarcitorio ex art. 82 cpv. 1 OAVS.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4.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del 14 dicembre 1998 nella causa G., consid. 3c, H 234/97, STFA del 6 gennaio 1998 nella causa M. consid. 6c, H 99/95). Nell'evenienza concreta, dallo specchietto concernente l'evoluzione del debito contributivo (cfr. doc. _), dalle dichiarazione dei salari e dai controlli presso il datore di lavoro (cfr. doc. _), dalle insinuazioni di credito, dal conteggio di revisione 1.1.1995 - 31.12.1998 e dagli estratti dei contributi paritetici cfr. doc. _), risulta chiaramente l'importo dei contributi non saldati. Il danno ammonta dunque a fr. 194'714.20 (cfr. consid. 1.4.). Il convenuto del resto, dopo aver verificato i conteggi prodotti dalla Cassa, ha riconosciuto che l'importo del danno è corretto (cfr. doc. _, pag. 6). 2.5.   Per contro, __________ mantiene la propria opposizione alla richiesta di pagamento delle riprese salariali relative agli anni precedenti alla sua nomina nel CdA. In concreto il convenuto è entrato a far parte del CdA nell'agosto del 1996 ed ha dimissionato nel dicembre del 1999. Ora, al momento della sua entrata in seno al CdA, la ditta va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5 rispettivamente nel 1996 non si era ancora verificato un danno ai sensi dell'art. 52 LAVS, poiché la ditta non era ancora insolvibile, o gravemente indebitata, al momento dell'assunzione della carica di amministratore da parte di __________ (cfr. doc. _). Inoltre le differenze accertate dall'ispettore della Cassa tra il 1995 e il 1998 sono di poco più di un migliaio di franchi trattandosi del salario ripreso versato alla donna delle pulizie (cfr. doc. _). Quindi alla luce di quanto detto sopra, il convenuto deve essere condannato anche al pagamento delle riprese salariali relative al periodo 1995-1998.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 2b). 2.9.   __________ ha ricoperto la carica di membro del CdA, con carica di segretario munito diritto di firma individuale, dal 7 agosto 1996 al 23 aprile 1997. Da tale data sino al 17 dicembre 1999 ha assunto la carica di presidente del CdA sempre con diritto di firma individuale.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2.9.1.   __________ sostiene che nell'esercizio delle proprie funzioni di segretario rispettivamente di presidente del CdA, avrebbe sempre impartito univoche istruzioni alle persone che si sarebbero occupate della gestione e amministrazione della società, affinché gli oneri sociali venissero regolarmente corrisposti. Egli avrebbe dimissionato proprio perché, contrariamente alle istruzioni assegnate, non tutti i contributi sociali sarebbero stati versati. Lo scopo principale della sua entrata nella società sarebbe stato quello di migliorare la situazione di mercato della __________. Per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Accettando il mandato di membro del CdA e dal 23 aprile 1997 quello di presidente del CdA della __________, __________ ha assunto tutti gli oneri che da tale funzione derivano (cfr. STFA del 4 febbraio 2002 nella causa C., H 194/01, consid. 4c;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i membri del CdA cui è stato delegato tale compito (cfr. doc. _, pag. 3), bensì anche e soprattutto al presidente del CdA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Il convenuto si è limitato a dire che erano altri ad occuparsi del pagamento dei contributi e che __________ lo avrebbe rassicurato del pronto pagamento dell'arretrato contributivo. Il convenuto ha inoltre dichiarato di avere interpellato la Cassa il 16 marzo 1999 (cfr. consid. 1.6) alfine di ricevere lo stato dei contributi al 28 febbraio 1999, in quanto si sarebbe accorto, verso la fine del 1998, che la società non aveva versato gli acconti relativi a quest'ultimo anno. A mente del TCA, il convenuto, violando gli obblighi che gli derivano dalla carica di membro e dal 23 aprile 1997 di Presidente del CdA di una società anonima, non ha svolto per troppo tempo un sufficiente controllo. Infatti, quando il convenuto si è interessato sulla situazione contributiva della società (quindi fine 1998 - marzo 1999) la società vantava un arretrato contributivo di oltre 137'000.-- fr. (cfr. doc. _). Una verifica puntuale e regolare della situazione contributiva (sin dall'inizio del 1998) lo avrebbe reso attento delle difficoltà relative al pagamento dei contributi AVS sorte molto prima della fine del 1998 e avrebbe potuto prendere le misure del caso. Anche il fatto che all'interno del CdA erano stati ripartiti i compiti in modo dettagliato non svincola il convenuto dalla responsabilità ex art. 52 LAVS. Il TFA in una sentenza del 2 luglio 2001 nella causa S. e F., H 9/01 e H 11/01, consid. 5b, ha al riguardo ricordato che: " b) Quant à F.________, il semble ne pas avoir saisi la portée de l'art. 52 LAVS et de la jurisprudence y relative. En particulier, il lui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B.________ SA. Un administrateur ne peut en effet se libérer de cette responsabilité en se bornant à soutenir qu'il faisait confiance à ses collègues chargés de gérer les finances de l'entreprise et de régler lesdites cotisations à la caisse intimée, ou à affirmer qu'il n'avait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1989 pp. 115-116 consid. 4). La passivité de F.________ est de surcroît en relation de causalité naturelle et adéquate avec le dommage subi par la caisse de compensation. En effet, s'il avait correctement exécuté son mandat d'administrateur, il aurait pu veiller au paiement des cotisations aux assurances sociales, d'autant plus qu'il reconnaît avoir su que la société se trouvait en situation d'insolvabilité pratiquement depuis sa création et qu'elle rencontrait des difficultés dans le paiement des cotisations sociales. Pareil comportement tombe à l'évidence sous le coup de l'art. 52 LAVS". Se è vero che il presidente del CdA, rispettivamente il membro del CdA, può delegare compiti - tra cui anche quello di curare che i contributi vengano pagati -, è pur vero che la delega non lo esime dal vigilare affinché le funzioni delegate siano effettivamente svolte (cfr. STFA del 17 gennaio 2002 nella causa A. e B., H 38/01, consid. 4b; STFA del 5 aprile 2001, nella causa A., H 436/00, consid. 3b). Secondo questo Tribunale il convenuto non poteva, nella veste di membro del CdA e dal 23 aprile 1997 di presidente del CdA di una società anonima, limitarsi a delegare i compiti relativi al pagamento dei contributi paritetici ad altri membri del CdA. Inoltre non doveva accontentarsi delle rassicurazioni di __________ ( anche se ricevute dopo aver richiesto ragguagli dallo stesso __________ in data 24 marzo 1999, cfr. doc. _), dal momento che la società non aveva più pagato nulla sin dai primi mesi del gennaio 1998 (cfr. doc. _). Il convenuto avrebbe dovuto verificare puntualmente e personalmente che i contributi paritetici venissero effettivamente versati alla Cassa (cfr. STFA del 17 gennaio 2002 nella causa A. e B., H 38/01, consid. 4b) e ciò sin dall'inizio del suo mandato (iniziato nell'agosto 1996). L'essersi fidato per molto tempo di terzi, senza una verifica accurata della situazione contributiva della ditta, è segno di una grave negligenza del presidente del CdA. I controlli gli avrebbero permesso di appurare (cfr. STFA del 4 febbraio 2002 nella causa C., H 194/01, consid. 4c; STFA del 17 gennaio 2002 nella causa A. e B., H 38/01, consid. 4b;STFA dell'8 marzo 2001 nella causa A. C., G. P. e F. F., H 115/00 e H 132/00, consid. 8b), che navigava in cattive acque da diverso tempo, costringendo la Cassa a diffidarla sin dal marzo 1997 (fatto non contestato dal convenuto) e precettarla sin dal settembre 1998. Se avesse subito agito con determinazione, uscendo dalla società per tempo, avrebbe certamente evitato di trovarsi in una simile situazione (cfr. STFA del 4 febbraio 2002 nella causa C., H 194/01, consid. 4c). La crisi del settore ha probabilmente giocato un ruolo decisivo al tracollo finanziario della ditta. Comunque a persona cognita nel settore edile, in quanto entrata nel CdA per migliorarne la posizione sul mercato immobiliare, come __________, non poteva sfuggire che la situazione finanziaria della ditta era tale da compromettere il versamento dei contributi (cfr. STFA del 4 febbraio 2002 nella causa C., H 194/01, consid. 4c;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Anche la prospettata cessione della ditta (cfr. doc. _, allegati 9 e 10 doc. _) non può valere, secondo la giurisprudenza federale,  come valido motivo di discolpa (cfr. per altri casi: STFA non pubblicata del 2 novembre 1998 nella causa F.M, consid 8, H 236+240/97; STFA non pubblicata del 16 dicembre 1996 nella causa M. D., consid. 5, H 169/95). Per quanto attiene alla presunta ed esclusiva colpa di __________ o di altri membri del CdA,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per troppo tempo ne determina la sua responsabilità ex art. 52 LAVS. Il convenuto ha omesso di compiere quanto doveva apparire importante a qualsiasi persona ragionevole nell'ambito delle incombenze riconducibili alla funzione di membro e presidente del CdA di una società anonima (cfr. STFA del 4 febbraio 2002 nella causa C., H 194/01, consid. 4c). Egli ha omesso di verificare se i contributi sociali fossero stati pagati. Questa omissione costituisce una grave violazione del suo dovere di diligenza (cfr. RCC 1992, pag. 269). __________, di professione avvocato, doveva sapere che fare parte di un CdA comporta dei doveri e dei rischi (cfr. STFA del 5 aprile 2001, nella causa A., H 436/00, consid. 3b, pubblicata in RDAT I 2001, pag 611 segg.; STFA non pubblicata del 24 gennaio 2000 nella causa P-A. B., consid. 5b). Inoltre tali doveri risultano accresciuti quando si tratti - come in concreto dall'aprile del 1997 - di un presidente del consiglio di amministrazione (STFA non pubblicata dell'8 novembre 1999 nella causa G. H., H 74/99, consid. 6b; DTF 122 III 198, consid. 3a).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In conclusione __________ è tenuto a risarcire il danno di fr. 194'714.20, 2.10.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 (cfr. doc. _ in fine), in quanto la posizione e le responsabilità di __________ sono state ampiamente chiarite. Del resto il convenuto non ha specificato su cosa il teste proposto avrebbe dovuto precisamente testimoniare ( sul tema audizione testi cfr. STFA del 4 febbraio 2002 nella causa C., H 194/01, consid. 2c; STFA del 29 gennaio 2002 nella causa A.R. e G. R., H 220/00; STFA dell'11 gennaio 2002 nella causa C., H 103/01, consid. 2c; STFA del 5 novembre 2001 nella causa F., H 153/01, consid. 4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